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599B" w14:textId="1179C26F" w:rsidR="00130354" w:rsidRPr="00C6564F" w:rsidRDefault="00130354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…………………………………</w:t>
      </w:r>
      <w:r w:rsidR="00467457">
        <w:rPr>
          <w:rFonts w:cstheme="minorHAnsi"/>
          <w:sz w:val="24"/>
          <w:szCs w:val="24"/>
        </w:rPr>
        <w:t>……………………..</w:t>
      </w:r>
      <w:r w:rsidRPr="00C6564F">
        <w:rPr>
          <w:rFonts w:cstheme="minorHAnsi"/>
          <w:sz w:val="24"/>
          <w:szCs w:val="24"/>
        </w:rPr>
        <w:t xml:space="preserve">                       </w:t>
      </w:r>
      <w:r w:rsidR="000F6461" w:rsidRPr="00C6564F">
        <w:rPr>
          <w:rFonts w:cstheme="minorHAnsi"/>
          <w:sz w:val="24"/>
          <w:szCs w:val="24"/>
        </w:rPr>
        <w:t xml:space="preserve">                         </w:t>
      </w:r>
      <w:r w:rsidRPr="00C6564F">
        <w:rPr>
          <w:rFonts w:cstheme="minorHAnsi"/>
          <w:sz w:val="24"/>
          <w:szCs w:val="24"/>
        </w:rPr>
        <w:t>……………………………..</w:t>
      </w:r>
      <w:r w:rsidR="00220649" w:rsidRPr="00C6564F">
        <w:rPr>
          <w:rFonts w:cstheme="minorHAnsi"/>
          <w:sz w:val="24"/>
          <w:szCs w:val="24"/>
        </w:rPr>
        <w:br/>
        <w:t>(</w:t>
      </w:r>
      <w:r w:rsidR="004041C7" w:rsidRPr="00C6564F">
        <w:rPr>
          <w:rFonts w:cstheme="minorHAnsi"/>
          <w:sz w:val="24"/>
          <w:szCs w:val="24"/>
        </w:rPr>
        <w:t>i</w:t>
      </w:r>
      <w:r w:rsidR="00220649" w:rsidRPr="00C6564F">
        <w:rPr>
          <w:rFonts w:cstheme="minorHAnsi"/>
          <w:sz w:val="24"/>
          <w:szCs w:val="24"/>
        </w:rPr>
        <w:t xml:space="preserve">mię i nazwisko </w:t>
      </w:r>
      <w:r w:rsidR="004041C7" w:rsidRPr="00C6564F">
        <w:rPr>
          <w:rFonts w:cstheme="minorHAnsi"/>
          <w:sz w:val="24"/>
          <w:szCs w:val="24"/>
        </w:rPr>
        <w:t>w</w:t>
      </w:r>
      <w:r w:rsidR="00220649" w:rsidRPr="00C6564F">
        <w:rPr>
          <w:rFonts w:cstheme="minorHAnsi"/>
          <w:sz w:val="24"/>
          <w:szCs w:val="24"/>
        </w:rPr>
        <w:t>nioskodawcy)</w:t>
      </w:r>
      <w:r w:rsidRPr="00C6564F">
        <w:rPr>
          <w:rFonts w:cstheme="minorHAnsi"/>
          <w:sz w:val="24"/>
          <w:szCs w:val="24"/>
        </w:rPr>
        <w:t xml:space="preserve">                                </w:t>
      </w:r>
      <w:r w:rsidR="000F6461" w:rsidRPr="00C6564F">
        <w:rPr>
          <w:rFonts w:cstheme="minorHAnsi"/>
          <w:sz w:val="24"/>
          <w:szCs w:val="24"/>
        </w:rPr>
        <w:t xml:space="preserve">                      </w:t>
      </w:r>
      <w:r w:rsidR="00C6564F">
        <w:rPr>
          <w:rFonts w:cstheme="minorHAnsi"/>
          <w:sz w:val="24"/>
          <w:szCs w:val="24"/>
        </w:rPr>
        <w:t xml:space="preserve">                </w:t>
      </w:r>
      <w:r w:rsidR="000F6461" w:rsidRPr="00C6564F">
        <w:rPr>
          <w:rFonts w:cstheme="minorHAnsi"/>
          <w:sz w:val="24"/>
          <w:szCs w:val="24"/>
        </w:rPr>
        <w:t xml:space="preserve">     </w:t>
      </w:r>
      <w:r w:rsidRPr="00C6564F">
        <w:rPr>
          <w:rFonts w:cstheme="minorHAnsi"/>
          <w:sz w:val="24"/>
          <w:szCs w:val="24"/>
        </w:rPr>
        <w:t>(</w:t>
      </w:r>
      <w:r w:rsidR="004041C7" w:rsidRPr="00C6564F">
        <w:rPr>
          <w:rFonts w:cstheme="minorHAnsi"/>
          <w:sz w:val="24"/>
          <w:szCs w:val="24"/>
        </w:rPr>
        <w:t>m</w:t>
      </w:r>
      <w:r w:rsidRPr="00C6564F">
        <w:rPr>
          <w:rFonts w:cstheme="minorHAnsi"/>
          <w:sz w:val="24"/>
          <w:szCs w:val="24"/>
        </w:rPr>
        <w:t>iejscowość, data)</w:t>
      </w:r>
    </w:p>
    <w:p w14:paraId="353A1AD2" w14:textId="77777777" w:rsidR="00467457" w:rsidRDefault="00220649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br/>
        <w:t>……………………………</w:t>
      </w:r>
      <w:r w:rsidR="00194F30" w:rsidRPr="00C6564F">
        <w:rPr>
          <w:rFonts w:cstheme="minorHAnsi"/>
          <w:sz w:val="24"/>
          <w:szCs w:val="24"/>
        </w:rPr>
        <w:t>……</w:t>
      </w:r>
      <w:r w:rsidR="00467457">
        <w:rPr>
          <w:rFonts w:cstheme="minorHAnsi"/>
          <w:sz w:val="24"/>
          <w:szCs w:val="24"/>
        </w:rPr>
        <w:t>……………………..</w:t>
      </w:r>
    </w:p>
    <w:p w14:paraId="0EC4619F" w14:textId="77777777" w:rsidR="00467457" w:rsidRDefault="00467457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105CF0" w14:textId="7D2A1FBB" w:rsidR="00130354" w:rsidRPr="00C6564F" w:rsidRDefault="00467457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  <w:r w:rsidR="00220649" w:rsidRPr="00C6564F">
        <w:rPr>
          <w:rFonts w:cstheme="minorHAnsi"/>
          <w:sz w:val="24"/>
          <w:szCs w:val="24"/>
        </w:rPr>
        <w:br/>
      </w:r>
      <w:r w:rsidR="00130354" w:rsidRPr="00C6564F">
        <w:rPr>
          <w:rFonts w:cstheme="minorHAnsi"/>
          <w:sz w:val="24"/>
          <w:szCs w:val="24"/>
        </w:rPr>
        <w:t xml:space="preserve"> </w:t>
      </w:r>
      <w:r w:rsidR="00194F30" w:rsidRPr="00C6564F">
        <w:rPr>
          <w:rFonts w:cstheme="minorHAnsi"/>
          <w:sz w:val="24"/>
          <w:szCs w:val="24"/>
        </w:rPr>
        <w:t xml:space="preserve">     </w:t>
      </w:r>
      <w:r w:rsidR="00130354" w:rsidRPr="00C6564F">
        <w:rPr>
          <w:rFonts w:cstheme="minorHAnsi"/>
          <w:sz w:val="24"/>
          <w:szCs w:val="24"/>
        </w:rPr>
        <w:t>(</w:t>
      </w:r>
      <w:r w:rsidR="004041C7" w:rsidRPr="00C6564F">
        <w:rPr>
          <w:rFonts w:cstheme="minorHAnsi"/>
          <w:sz w:val="24"/>
          <w:szCs w:val="24"/>
        </w:rPr>
        <w:t>a</w:t>
      </w:r>
      <w:r w:rsidR="00130354" w:rsidRPr="00C6564F">
        <w:rPr>
          <w:rFonts w:cstheme="minorHAnsi"/>
          <w:sz w:val="24"/>
          <w:szCs w:val="24"/>
        </w:rPr>
        <w:t>dres zamieszkania)</w:t>
      </w:r>
    </w:p>
    <w:p w14:paraId="24CA1D8F" w14:textId="77777777" w:rsidR="00130354" w:rsidRPr="00C6564F" w:rsidRDefault="00130354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DCBD87" w14:textId="77777777" w:rsidR="00935413" w:rsidRPr="00C6564F" w:rsidRDefault="00220649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…………………………………..</w:t>
      </w:r>
    </w:p>
    <w:p w14:paraId="475FE84B" w14:textId="77777777" w:rsidR="00130354" w:rsidRPr="00C6564F" w:rsidRDefault="00194F30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                  </w:t>
      </w:r>
      <w:r w:rsidR="00220649" w:rsidRPr="00C6564F">
        <w:rPr>
          <w:rFonts w:cstheme="minorHAnsi"/>
          <w:sz w:val="24"/>
          <w:szCs w:val="24"/>
        </w:rPr>
        <w:t>(PESEL)</w:t>
      </w:r>
    </w:p>
    <w:p w14:paraId="455F4FA6" w14:textId="77777777" w:rsidR="00130354" w:rsidRPr="00C6564F" w:rsidRDefault="00130354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F7B4D" w14:textId="77777777" w:rsidR="00130354" w:rsidRPr="00C6564F" w:rsidRDefault="00220649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…………………………………..</w:t>
      </w:r>
    </w:p>
    <w:p w14:paraId="0A94D6AE" w14:textId="77777777" w:rsidR="00C6564F" w:rsidRDefault="00194F30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       </w:t>
      </w:r>
      <w:r w:rsidR="00220649" w:rsidRPr="00C6564F">
        <w:rPr>
          <w:rFonts w:cstheme="minorHAnsi"/>
          <w:sz w:val="24"/>
          <w:szCs w:val="24"/>
        </w:rPr>
        <w:t>(</w:t>
      </w:r>
      <w:r w:rsidR="004041C7" w:rsidRPr="00C6564F">
        <w:rPr>
          <w:rFonts w:cstheme="minorHAnsi"/>
          <w:sz w:val="24"/>
          <w:szCs w:val="24"/>
        </w:rPr>
        <w:t>t</w:t>
      </w:r>
      <w:r w:rsidR="00220649" w:rsidRPr="00C6564F">
        <w:rPr>
          <w:rFonts w:cstheme="minorHAnsi"/>
          <w:sz w:val="24"/>
          <w:szCs w:val="24"/>
        </w:rPr>
        <w:t xml:space="preserve">elefon kontaktowy) </w:t>
      </w:r>
      <w:r w:rsidR="0084130F" w:rsidRPr="00C6564F">
        <w:rPr>
          <w:rFonts w:cstheme="minorHAnsi"/>
          <w:sz w:val="24"/>
          <w:szCs w:val="24"/>
        </w:rPr>
        <w:t xml:space="preserve">           </w:t>
      </w:r>
      <w:r w:rsidR="00646234" w:rsidRPr="00C6564F">
        <w:rPr>
          <w:rFonts w:cstheme="minorHAnsi"/>
          <w:sz w:val="24"/>
          <w:szCs w:val="24"/>
        </w:rPr>
        <w:t xml:space="preserve">                                           </w:t>
      </w:r>
      <w:r w:rsidR="004041C7" w:rsidRPr="00C6564F">
        <w:rPr>
          <w:rFonts w:cstheme="minorHAnsi"/>
          <w:sz w:val="24"/>
          <w:szCs w:val="24"/>
        </w:rPr>
        <w:t xml:space="preserve"> </w:t>
      </w:r>
    </w:p>
    <w:p w14:paraId="157DD9F9" w14:textId="77777777" w:rsidR="00C6564F" w:rsidRDefault="00C6564F" w:rsidP="00646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A3DAB" w14:textId="0AFC8B6F" w:rsidR="00935413" w:rsidRPr="00C6564F" w:rsidRDefault="00935413" w:rsidP="00C6564F">
      <w:pPr>
        <w:spacing w:after="0" w:line="240" w:lineRule="auto"/>
        <w:ind w:left="5812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b/>
          <w:bCs/>
          <w:sz w:val="24"/>
          <w:szCs w:val="24"/>
        </w:rPr>
        <w:t>Wójt Gminy Koszęcin</w:t>
      </w:r>
    </w:p>
    <w:p w14:paraId="4AC85B84" w14:textId="4E279185" w:rsidR="00935413" w:rsidRPr="00C6564F" w:rsidRDefault="0084130F" w:rsidP="00C6564F">
      <w:pPr>
        <w:spacing w:after="0" w:line="240" w:lineRule="auto"/>
        <w:ind w:left="5812"/>
        <w:jc w:val="both"/>
        <w:rPr>
          <w:rFonts w:cstheme="minorHAnsi"/>
          <w:b/>
          <w:bCs/>
          <w:sz w:val="24"/>
          <w:szCs w:val="24"/>
        </w:rPr>
      </w:pPr>
      <w:r w:rsidRPr="00C6564F">
        <w:rPr>
          <w:rFonts w:cstheme="minorHAnsi"/>
          <w:b/>
          <w:bCs/>
          <w:sz w:val="24"/>
          <w:szCs w:val="24"/>
        </w:rPr>
        <w:t>u</w:t>
      </w:r>
      <w:r w:rsidR="00935413" w:rsidRPr="00C6564F">
        <w:rPr>
          <w:rFonts w:cstheme="minorHAnsi"/>
          <w:b/>
          <w:bCs/>
          <w:sz w:val="24"/>
          <w:szCs w:val="24"/>
        </w:rPr>
        <w:t>l. Powstańców Śląskich 10</w:t>
      </w:r>
    </w:p>
    <w:p w14:paraId="036BB7B1" w14:textId="5F068B55" w:rsidR="00935413" w:rsidRPr="00C6564F" w:rsidRDefault="00646234" w:rsidP="00C6564F">
      <w:pPr>
        <w:spacing w:after="0" w:line="240" w:lineRule="auto"/>
        <w:ind w:left="5812"/>
        <w:jc w:val="both"/>
        <w:rPr>
          <w:rFonts w:cstheme="minorHAnsi"/>
          <w:b/>
          <w:bCs/>
          <w:sz w:val="24"/>
          <w:szCs w:val="24"/>
        </w:rPr>
      </w:pPr>
      <w:r w:rsidRPr="00C6564F">
        <w:rPr>
          <w:rFonts w:cstheme="minorHAnsi"/>
          <w:b/>
          <w:bCs/>
          <w:sz w:val="24"/>
          <w:szCs w:val="24"/>
        </w:rPr>
        <w:t>4</w:t>
      </w:r>
      <w:r w:rsidR="00935413" w:rsidRPr="00C6564F">
        <w:rPr>
          <w:rFonts w:cstheme="minorHAnsi"/>
          <w:b/>
          <w:bCs/>
          <w:sz w:val="24"/>
          <w:szCs w:val="24"/>
        </w:rPr>
        <w:t>2-286 Koszęcin</w:t>
      </w:r>
    </w:p>
    <w:p w14:paraId="5672A185" w14:textId="77777777" w:rsidR="0084130F" w:rsidRPr="00C6564F" w:rsidRDefault="0084130F" w:rsidP="006462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241A37" w14:textId="77777777" w:rsidR="00130354" w:rsidRPr="0064072B" w:rsidRDefault="00220649" w:rsidP="0064623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4072B">
        <w:rPr>
          <w:rFonts w:cstheme="minorHAnsi"/>
          <w:b/>
          <w:bCs/>
          <w:sz w:val="28"/>
          <w:szCs w:val="28"/>
        </w:rPr>
        <w:t>Wniosek o potwierdzenie zawarcia umowy dzierżawy gruntów</w:t>
      </w:r>
    </w:p>
    <w:p w14:paraId="280EB761" w14:textId="77777777" w:rsidR="00130354" w:rsidRPr="00C6564F" w:rsidRDefault="00130354" w:rsidP="00646234">
      <w:pPr>
        <w:spacing w:after="0"/>
        <w:jc w:val="both"/>
        <w:rPr>
          <w:rFonts w:cstheme="minorHAnsi"/>
          <w:sz w:val="24"/>
          <w:szCs w:val="24"/>
        </w:rPr>
      </w:pPr>
    </w:p>
    <w:p w14:paraId="1E2AAE13" w14:textId="77777777" w:rsidR="008B67B7" w:rsidRDefault="00220649" w:rsidP="00194F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Proszę o potwierdzenie zawarcia umowy dzierżawy gruntów znajdujących się na terenie Gminy </w:t>
      </w:r>
      <w:r w:rsidR="00130354" w:rsidRPr="00C6564F">
        <w:rPr>
          <w:rFonts w:cstheme="minorHAnsi"/>
          <w:sz w:val="24"/>
          <w:szCs w:val="24"/>
        </w:rPr>
        <w:t>Koszęcin</w:t>
      </w:r>
      <w:r w:rsidR="00194F30" w:rsidRPr="00C6564F">
        <w:rPr>
          <w:rFonts w:cstheme="minorHAnsi"/>
          <w:sz w:val="24"/>
          <w:szCs w:val="24"/>
        </w:rPr>
        <w:t xml:space="preserve"> </w:t>
      </w:r>
      <w:r w:rsidRPr="00C6564F">
        <w:rPr>
          <w:rFonts w:cstheme="minorHAnsi"/>
          <w:sz w:val="24"/>
          <w:szCs w:val="24"/>
        </w:rPr>
        <w:t>w miejscowości ………………………</w:t>
      </w:r>
      <w:r w:rsidR="00C6564F">
        <w:rPr>
          <w:rFonts w:cstheme="minorHAnsi"/>
          <w:sz w:val="24"/>
          <w:szCs w:val="24"/>
        </w:rPr>
        <w:t>……………..</w:t>
      </w:r>
      <w:r w:rsidR="00467457">
        <w:rPr>
          <w:rFonts w:cstheme="minorHAnsi"/>
          <w:sz w:val="24"/>
          <w:szCs w:val="24"/>
        </w:rPr>
        <w:t xml:space="preserve"> </w:t>
      </w:r>
      <w:r w:rsidRPr="00C6564F">
        <w:rPr>
          <w:rFonts w:cstheme="minorHAnsi"/>
          <w:sz w:val="24"/>
          <w:szCs w:val="24"/>
        </w:rPr>
        <w:t xml:space="preserve">nr działki ………………….……, </w:t>
      </w:r>
    </w:p>
    <w:p w14:paraId="4520A03F" w14:textId="615CB775" w:rsidR="00C6564F" w:rsidRDefault="00220649" w:rsidP="00194F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zawartej w dniu ………………………. na okres ……………………….. pomiędzy:</w:t>
      </w:r>
      <w:r w:rsidR="0084130F" w:rsidRPr="00C6564F">
        <w:rPr>
          <w:rFonts w:cstheme="minorHAnsi"/>
          <w:sz w:val="24"/>
          <w:szCs w:val="24"/>
        </w:rPr>
        <w:t xml:space="preserve"> </w:t>
      </w:r>
      <w:r w:rsidRPr="00C6564F">
        <w:rPr>
          <w:rFonts w:cstheme="minorHAnsi"/>
          <w:sz w:val="24"/>
          <w:szCs w:val="24"/>
        </w:rPr>
        <w:t>Pan/</w:t>
      </w:r>
      <w:r w:rsidR="00130354" w:rsidRPr="00C6564F">
        <w:rPr>
          <w:rFonts w:cstheme="minorHAnsi"/>
          <w:sz w:val="24"/>
          <w:szCs w:val="24"/>
        </w:rPr>
        <w:t>i</w:t>
      </w:r>
      <w:r w:rsidRPr="00C6564F">
        <w:rPr>
          <w:rFonts w:cstheme="minorHAnsi"/>
          <w:sz w:val="24"/>
          <w:szCs w:val="24"/>
        </w:rPr>
        <w:t>……………………………</w:t>
      </w:r>
      <w:r w:rsidR="00C6564F">
        <w:rPr>
          <w:rFonts w:cstheme="minorHAnsi"/>
          <w:sz w:val="24"/>
          <w:szCs w:val="24"/>
        </w:rPr>
        <w:t>……………………………………</w:t>
      </w:r>
      <w:r w:rsidR="008B67B7">
        <w:rPr>
          <w:rFonts w:cstheme="minorHAnsi"/>
          <w:sz w:val="24"/>
          <w:szCs w:val="24"/>
        </w:rPr>
        <w:t>……………………..</w:t>
      </w:r>
    </w:p>
    <w:p w14:paraId="7CE5CFC2" w14:textId="5675EE70" w:rsidR="00C6564F" w:rsidRDefault="00220649" w:rsidP="00194F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zamieszkały…………..………………….…………………</w:t>
      </w:r>
      <w:r w:rsidR="00C6564F">
        <w:rPr>
          <w:rFonts w:cstheme="minorHAnsi"/>
          <w:sz w:val="24"/>
          <w:szCs w:val="24"/>
        </w:rPr>
        <w:t>…</w:t>
      </w:r>
      <w:r w:rsidR="008B67B7">
        <w:rPr>
          <w:rFonts w:cstheme="minorHAnsi"/>
          <w:sz w:val="24"/>
          <w:szCs w:val="24"/>
        </w:rPr>
        <w:t>………………………………………..</w:t>
      </w:r>
      <w:r w:rsidRPr="00C6564F">
        <w:rPr>
          <w:rFonts w:cstheme="minorHAnsi"/>
          <w:sz w:val="24"/>
          <w:szCs w:val="24"/>
        </w:rPr>
        <w:t>(wydzierżawiający),</w:t>
      </w:r>
    </w:p>
    <w:p w14:paraId="602D9AAF" w14:textId="0B2DC809" w:rsidR="00C6564F" w:rsidRDefault="00220649" w:rsidP="00194F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 a Pan/i …………………………………</w:t>
      </w:r>
      <w:r w:rsidR="00C6564F">
        <w:rPr>
          <w:rFonts w:cstheme="minorHAnsi"/>
          <w:sz w:val="24"/>
          <w:szCs w:val="24"/>
        </w:rPr>
        <w:t>………………………………………………….</w:t>
      </w:r>
    </w:p>
    <w:p w14:paraId="579DC068" w14:textId="6ECDD68E" w:rsidR="000F6461" w:rsidRPr="00C6564F" w:rsidRDefault="00220649" w:rsidP="00194F3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zamieszkały </w:t>
      </w:r>
      <w:r w:rsidR="000F6461" w:rsidRPr="00C6564F">
        <w:rPr>
          <w:rFonts w:cstheme="minorHAnsi"/>
          <w:sz w:val="24"/>
          <w:szCs w:val="24"/>
        </w:rPr>
        <w:t xml:space="preserve"> …………………………</w:t>
      </w:r>
      <w:r w:rsidR="004041C7" w:rsidRPr="00C6564F">
        <w:rPr>
          <w:rFonts w:cstheme="minorHAnsi"/>
          <w:sz w:val="24"/>
          <w:szCs w:val="24"/>
        </w:rPr>
        <w:t>……………………</w:t>
      </w:r>
      <w:r w:rsidR="00C6564F">
        <w:rPr>
          <w:rFonts w:cstheme="minorHAnsi"/>
          <w:sz w:val="24"/>
          <w:szCs w:val="24"/>
        </w:rPr>
        <w:t>……………………………………………………..</w:t>
      </w:r>
      <w:r w:rsidRPr="00C6564F">
        <w:rPr>
          <w:rFonts w:cstheme="minorHAnsi"/>
          <w:sz w:val="24"/>
          <w:szCs w:val="24"/>
        </w:rPr>
        <w:t xml:space="preserve"> (dzierżawca).</w:t>
      </w:r>
    </w:p>
    <w:p w14:paraId="2DBCE1E0" w14:textId="77777777" w:rsidR="000F6461" w:rsidRPr="00C6564F" w:rsidRDefault="00220649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Umowa dzierżawy została sporządzona stosownie do przepisów Ustawy o ubezpieczeniu społecznym rolników (proszę zaznaczyć właściwe pole):</w:t>
      </w:r>
    </w:p>
    <w:p w14:paraId="184382E8" w14:textId="77777777" w:rsidR="000F6461" w:rsidRPr="00C6564F" w:rsidRDefault="00220649" w:rsidP="0064623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6564F">
        <w:rPr>
          <w:rFonts w:cstheme="minorHAnsi"/>
          <w:b/>
          <w:bCs/>
          <w:sz w:val="24"/>
          <w:szCs w:val="24"/>
        </w:rPr>
        <w:t>art. 28 ust. 4 pkt.1 ustawy o ubezpieczeniu społecznym rolników</w:t>
      </w:r>
    </w:p>
    <w:p w14:paraId="6AF8BB08" w14:textId="77777777" w:rsidR="000F6461" w:rsidRPr="00C6564F" w:rsidRDefault="00220649" w:rsidP="00646234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• wydzierżawiający zawiera niniejszą umowę w celu zaprzestania prowadzenia działalności rolniczej w myśl ustawy z dnia 20 grudnia 1990 r. o ubezpieczeniu społecznym rolników (Dz.U. z 202</w:t>
      </w:r>
      <w:r w:rsidR="000F6461" w:rsidRPr="00C6564F">
        <w:rPr>
          <w:rFonts w:cstheme="minorHAnsi"/>
          <w:sz w:val="24"/>
          <w:szCs w:val="24"/>
        </w:rPr>
        <w:t>5</w:t>
      </w:r>
      <w:r w:rsidRPr="00C6564F">
        <w:rPr>
          <w:rFonts w:cstheme="minorHAnsi"/>
          <w:sz w:val="24"/>
          <w:szCs w:val="24"/>
        </w:rPr>
        <w:t xml:space="preserve"> r. poz. </w:t>
      </w:r>
      <w:r w:rsidR="000F6461" w:rsidRPr="00C6564F">
        <w:rPr>
          <w:rFonts w:cstheme="minorHAnsi"/>
          <w:sz w:val="24"/>
          <w:szCs w:val="24"/>
        </w:rPr>
        <w:t>197</w:t>
      </w:r>
      <w:r w:rsidRPr="00C6564F">
        <w:rPr>
          <w:rFonts w:cstheme="minorHAnsi"/>
          <w:sz w:val="24"/>
          <w:szCs w:val="24"/>
        </w:rPr>
        <w:t xml:space="preserve"> ze zm.)</w:t>
      </w:r>
    </w:p>
    <w:p w14:paraId="2CF7B702" w14:textId="77777777" w:rsidR="000F6461" w:rsidRPr="00C6564F" w:rsidRDefault="00220649" w:rsidP="0064623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6564F">
        <w:rPr>
          <w:rFonts w:cstheme="minorHAnsi"/>
          <w:b/>
          <w:bCs/>
          <w:sz w:val="24"/>
          <w:szCs w:val="24"/>
        </w:rPr>
        <w:t>art. 38 pkt. 1 ustawy o ubezpieczeniu społecznym rolników</w:t>
      </w:r>
    </w:p>
    <w:p w14:paraId="1C3568B4" w14:textId="77777777" w:rsidR="000F6461" w:rsidRPr="00C6564F" w:rsidRDefault="00220649" w:rsidP="00646234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• dzierżawca gruntów objętych przedmiotową umową prowadzi działalność rolniczą na tych gruntach w myśl ustawy z dnia 20 grudnia 1990 r. o ubezpieczeniu społecznym rolników (Dz.U. z 202</w:t>
      </w:r>
      <w:r w:rsidR="000F6461" w:rsidRPr="00C6564F">
        <w:rPr>
          <w:rFonts w:cstheme="minorHAnsi"/>
          <w:sz w:val="24"/>
          <w:szCs w:val="24"/>
        </w:rPr>
        <w:t>5</w:t>
      </w:r>
      <w:r w:rsidRPr="00C6564F">
        <w:rPr>
          <w:rFonts w:cstheme="minorHAnsi"/>
          <w:sz w:val="24"/>
          <w:szCs w:val="24"/>
        </w:rPr>
        <w:t xml:space="preserve"> r. poz. </w:t>
      </w:r>
      <w:r w:rsidR="000F6461" w:rsidRPr="00C6564F">
        <w:rPr>
          <w:rFonts w:cstheme="minorHAnsi"/>
          <w:sz w:val="24"/>
          <w:szCs w:val="24"/>
        </w:rPr>
        <w:t>197</w:t>
      </w:r>
      <w:r w:rsidRPr="00C6564F">
        <w:rPr>
          <w:rFonts w:cstheme="minorHAnsi"/>
          <w:sz w:val="24"/>
          <w:szCs w:val="24"/>
        </w:rPr>
        <w:t xml:space="preserve"> ze zm.)</w:t>
      </w:r>
    </w:p>
    <w:p w14:paraId="47FE862D" w14:textId="77777777" w:rsidR="000F6461" w:rsidRPr="00C6564F" w:rsidRDefault="000F6461" w:rsidP="00646234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</w:p>
    <w:p w14:paraId="3FA4D146" w14:textId="77777777" w:rsidR="00C6564F" w:rsidRDefault="00220649" w:rsidP="00467457">
      <w:pPr>
        <w:spacing w:after="0"/>
        <w:jc w:val="both"/>
        <w:rPr>
          <w:rFonts w:cstheme="minorHAnsi"/>
          <w:sz w:val="24"/>
          <w:szCs w:val="24"/>
        </w:rPr>
      </w:pPr>
      <w:r w:rsidRPr="00467457">
        <w:rPr>
          <w:rFonts w:cstheme="minorHAnsi"/>
          <w:sz w:val="24"/>
          <w:szCs w:val="24"/>
        </w:rPr>
        <w:t>Oświadczam, iż zapoznałem się z informacją o przetwarzaniu danych osobowych i jest ona dla mnie w pełni zrozumiała.</w:t>
      </w:r>
    </w:p>
    <w:p w14:paraId="65F5265F" w14:textId="77777777" w:rsidR="008B67B7" w:rsidRPr="00467457" w:rsidRDefault="008B67B7" w:rsidP="00467457">
      <w:pPr>
        <w:spacing w:after="0"/>
        <w:jc w:val="both"/>
        <w:rPr>
          <w:rFonts w:cstheme="minorHAnsi"/>
          <w:sz w:val="24"/>
          <w:szCs w:val="24"/>
        </w:rPr>
      </w:pPr>
    </w:p>
    <w:p w14:paraId="78DE1018" w14:textId="35A2BFCC" w:rsidR="004041C7" w:rsidRPr="00C6564F" w:rsidRDefault="00220649" w:rsidP="00C6564F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Załącznik: </w:t>
      </w:r>
    </w:p>
    <w:p w14:paraId="4211C1EC" w14:textId="2EE67800" w:rsidR="00194F30" w:rsidRPr="00C6564F" w:rsidRDefault="00220649" w:rsidP="00194F30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- umowa dzierżawy będąca przedmiotem wnio</w:t>
      </w:r>
      <w:r w:rsidR="00646234" w:rsidRPr="00C6564F">
        <w:rPr>
          <w:rFonts w:cstheme="minorHAnsi"/>
          <w:sz w:val="24"/>
          <w:szCs w:val="24"/>
        </w:rPr>
        <w:t>sku (2 egzemplarz</w:t>
      </w:r>
      <w:r w:rsidR="004041C7" w:rsidRPr="00C6564F">
        <w:rPr>
          <w:rFonts w:cstheme="minorHAnsi"/>
          <w:sz w:val="24"/>
          <w:szCs w:val="24"/>
        </w:rPr>
        <w:t>e)</w:t>
      </w:r>
    </w:p>
    <w:p w14:paraId="265C9722" w14:textId="77777777" w:rsidR="004041C7" w:rsidRPr="00C6564F" w:rsidRDefault="004041C7" w:rsidP="00194F30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</w:p>
    <w:p w14:paraId="399691CE" w14:textId="77777777" w:rsidR="004041C7" w:rsidRPr="00C6564F" w:rsidRDefault="004041C7" w:rsidP="00194F30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</w:p>
    <w:p w14:paraId="13AA3F9D" w14:textId="4BBE1126" w:rsidR="004041C7" w:rsidRPr="00C6564F" w:rsidRDefault="004041C7" w:rsidP="004041C7">
      <w:pPr>
        <w:pStyle w:val="Akapitzlist"/>
        <w:spacing w:after="0"/>
        <w:ind w:left="5028" w:firstLine="636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……………………………………</w:t>
      </w:r>
      <w:r w:rsidR="00467457">
        <w:rPr>
          <w:rFonts w:cstheme="minorHAnsi"/>
          <w:sz w:val="24"/>
          <w:szCs w:val="24"/>
        </w:rPr>
        <w:t>……………….</w:t>
      </w:r>
    </w:p>
    <w:p w14:paraId="3E4952C7" w14:textId="13B4A1A7" w:rsidR="00646234" w:rsidRPr="00C6564F" w:rsidRDefault="00646234" w:rsidP="004041C7">
      <w:pPr>
        <w:pStyle w:val="Akapitzlist"/>
        <w:spacing w:after="0"/>
        <w:ind w:left="5736" w:firstLine="636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Podpis Wnioskodawcy</w:t>
      </w:r>
    </w:p>
    <w:p w14:paraId="02EB8DEC" w14:textId="77777777" w:rsidR="00705D88" w:rsidRPr="00C6564F" w:rsidRDefault="00705D88" w:rsidP="00646234">
      <w:pPr>
        <w:spacing w:after="0"/>
        <w:jc w:val="both"/>
        <w:rPr>
          <w:rFonts w:cstheme="minorHAnsi"/>
          <w:sz w:val="24"/>
          <w:szCs w:val="24"/>
        </w:rPr>
      </w:pPr>
    </w:p>
    <w:p w14:paraId="21B0359B" w14:textId="77777777" w:rsidR="00C62C08" w:rsidRDefault="00C62C08" w:rsidP="009B5E32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C6564F">
        <w:rPr>
          <w:rFonts w:cstheme="minorHAnsi"/>
          <w:sz w:val="24"/>
          <w:szCs w:val="24"/>
          <w:u w:val="single"/>
        </w:rPr>
        <w:lastRenderedPageBreak/>
        <w:t>Klauzula informacyjna dotycząca przetwarzania danych osobowych</w:t>
      </w:r>
    </w:p>
    <w:p w14:paraId="05BFB1B6" w14:textId="77777777" w:rsidR="00CB086F" w:rsidRPr="00C6564F" w:rsidRDefault="00CB086F" w:rsidP="00646234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00054EDC" w14:textId="55A4A9CF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Zgodnie z art. 13 ust. 1 i ust. 2 R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, zwane dalej RODO) informujemy, że:</w:t>
      </w:r>
    </w:p>
    <w:p w14:paraId="66AF0657" w14:textId="29133D39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1) Administratorem Pani/Pana danych osobowych jest Wójt Gminy Koszęcin, ul. Powstańców Śląskich 10, 42-286 Koszęcin, tel. 34 357 61 00.</w:t>
      </w:r>
    </w:p>
    <w:p w14:paraId="63932F31" w14:textId="6A863FED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2) Na podstawie obowiązujących przepisów wyznaczyliśmy Inspektora Ochrony Danych, </w:t>
      </w:r>
      <w:r w:rsidR="009B5E32">
        <w:rPr>
          <w:rFonts w:cstheme="minorHAnsi"/>
          <w:sz w:val="24"/>
          <w:szCs w:val="24"/>
        </w:rPr>
        <w:br/>
      </w:r>
      <w:r w:rsidRPr="00C6564F">
        <w:rPr>
          <w:rFonts w:cstheme="minorHAnsi"/>
          <w:sz w:val="24"/>
          <w:szCs w:val="24"/>
        </w:rPr>
        <w:t>z którym kontaktować się można w sprawach dotyczących przetwarzania danych osobowych: email: inspektor@odocn.pl, nr telefonu: 602-762-036.</w:t>
      </w:r>
    </w:p>
    <w:p w14:paraId="20864E9C" w14:textId="6B443FCE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3) Pani/Pana dane osobowe będą przetwarzane w celu rozpatrzenia wniosku o potwierdzenie umowy dzierżawy, zgodnie z art. 28 ust. 4 pkt 1 ustawy z dnia 20 grudnia 1990 r. </w:t>
      </w:r>
      <w:r w:rsidR="009B5E32">
        <w:rPr>
          <w:rFonts w:cstheme="minorHAnsi"/>
          <w:sz w:val="24"/>
          <w:szCs w:val="24"/>
        </w:rPr>
        <w:br/>
      </w:r>
      <w:r w:rsidRPr="00C6564F">
        <w:rPr>
          <w:rFonts w:cstheme="minorHAnsi"/>
          <w:sz w:val="24"/>
          <w:szCs w:val="24"/>
        </w:rPr>
        <w:t>o ubezpieczeniu społecznym rolników (</w:t>
      </w:r>
      <w:proofErr w:type="spellStart"/>
      <w:r w:rsidRPr="00C6564F">
        <w:rPr>
          <w:rFonts w:cstheme="minorHAnsi"/>
          <w:sz w:val="24"/>
          <w:szCs w:val="24"/>
        </w:rPr>
        <w:t>t.j</w:t>
      </w:r>
      <w:proofErr w:type="spellEnd"/>
      <w:r w:rsidRPr="00C6564F">
        <w:rPr>
          <w:rFonts w:cstheme="minorHAnsi"/>
          <w:sz w:val="24"/>
          <w:szCs w:val="24"/>
        </w:rPr>
        <w:t>. Dz. U.</w:t>
      </w:r>
      <w:r w:rsidR="004041C7" w:rsidRPr="00C6564F">
        <w:rPr>
          <w:rFonts w:cstheme="minorHAnsi"/>
          <w:sz w:val="24"/>
          <w:szCs w:val="24"/>
        </w:rPr>
        <w:t xml:space="preserve">  </w:t>
      </w:r>
      <w:r w:rsidRPr="00C6564F">
        <w:rPr>
          <w:rFonts w:cstheme="minorHAnsi"/>
          <w:sz w:val="24"/>
          <w:szCs w:val="24"/>
        </w:rPr>
        <w:t xml:space="preserve">z 2020 r. poz. 174 z </w:t>
      </w:r>
      <w:proofErr w:type="spellStart"/>
      <w:r w:rsidRPr="00C6564F">
        <w:rPr>
          <w:rFonts w:cstheme="minorHAnsi"/>
          <w:sz w:val="24"/>
          <w:szCs w:val="24"/>
        </w:rPr>
        <w:t>późn</w:t>
      </w:r>
      <w:proofErr w:type="spellEnd"/>
      <w:r w:rsidRPr="00C6564F">
        <w:rPr>
          <w:rFonts w:cstheme="minorHAnsi"/>
          <w:sz w:val="24"/>
          <w:szCs w:val="24"/>
        </w:rPr>
        <w:t xml:space="preserve">. zm.) oraz ustawą </w:t>
      </w:r>
      <w:r w:rsidR="009B5E32">
        <w:rPr>
          <w:rFonts w:cstheme="minorHAnsi"/>
          <w:sz w:val="24"/>
          <w:szCs w:val="24"/>
        </w:rPr>
        <w:br/>
      </w:r>
      <w:r w:rsidRPr="00C6564F">
        <w:rPr>
          <w:rFonts w:cstheme="minorHAnsi"/>
          <w:sz w:val="24"/>
          <w:szCs w:val="24"/>
        </w:rPr>
        <w:t>z dnia 14 czerwca 1960 r. Kodeks postępowania administracyjnego (</w:t>
      </w:r>
      <w:proofErr w:type="spellStart"/>
      <w:r w:rsidRPr="00C6564F">
        <w:rPr>
          <w:rFonts w:cstheme="minorHAnsi"/>
          <w:sz w:val="24"/>
          <w:szCs w:val="24"/>
        </w:rPr>
        <w:t>t.j</w:t>
      </w:r>
      <w:proofErr w:type="spellEnd"/>
      <w:r w:rsidRPr="00C6564F">
        <w:rPr>
          <w:rFonts w:cstheme="minorHAnsi"/>
          <w:sz w:val="24"/>
          <w:szCs w:val="24"/>
        </w:rPr>
        <w:t xml:space="preserve"> Dz.U. z 2020 r. poz. 256 ze zm.) i art. 6 ust. lit. c RODO.</w:t>
      </w:r>
    </w:p>
    <w:p w14:paraId="5B82680C" w14:textId="3450ADA9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4) Pani/Pana dane osobowe będą przetwarzane przez okres niezbędny do realizacji celów przetwarzania, a następnie dla wypełnienia obowiązku archiwizacji dokumentów wynikającego z ustawy z dnia</w:t>
      </w:r>
      <w:r w:rsidR="00467457">
        <w:rPr>
          <w:rFonts w:cstheme="minorHAnsi"/>
          <w:sz w:val="24"/>
          <w:szCs w:val="24"/>
        </w:rPr>
        <w:t xml:space="preserve"> </w:t>
      </w:r>
      <w:r w:rsidRPr="00C6564F">
        <w:rPr>
          <w:rFonts w:cstheme="minorHAnsi"/>
          <w:sz w:val="24"/>
          <w:szCs w:val="24"/>
        </w:rPr>
        <w:t>14 lipca 1983 r. o narodowym zasobie archiwalnym i archiwach (</w:t>
      </w:r>
      <w:proofErr w:type="spellStart"/>
      <w:r w:rsidRPr="00C6564F">
        <w:rPr>
          <w:rFonts w:cstheme="minorHAnsi"/>
          <w:sz w:val="24"/>
          <w:szCs w:val="24"/>
        </w:rPr>
        <w:t>t.j</w:t>
      </w:r>
      <w:proofErr w:type="spellEnd"/>
      <w:r w:rsidRPr="00C6564F">
        <w:rPr>
          <w:rFonts w:cstheme="minorHAnsi"/>
          <w:sz w:val="24"/>
          <w:szCs w:val="24"/>
        </w:rPr>
        <w:t>. Dz. U. z 2020 r. poz. 164), zgodnie z obowiązującymi przepisami prawa.</w:t>
      </w:r>
    </w:p>
    <w:p w14:paraId="34DE8919" w14:textId="1622EE8F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5) Pani/Pana dane osobowe będą udostępnianie inny podmiotom upoważnionym </w:t>
      </w:r>
      <w:r w:rsidR="009B5E32">
        <w:rPr>
          <w:rFonts w:cstheme="minorHAnsi"/>
          <w:sz w:val="24"/>
          <w:szCs w:val="24"/>
        </w:rPr>
        <w:br/>
      </w:r>
      <w:r w:rsidRPr="00C6564F">
        <w:rPr>
          <w:rFonts w:cstheme="minorHAnsi"/>
          <w:sz w:val="24"/>
          <w:szCs w:val="24"/>
        </w:rPr>
        <w:t>na podstawie przepisów prawa oraz zawartych umów powierzenia przetwarzania danych.</w:t>
      </w:r>
    </w:p>
    <w:p w14:paraId="583E5DC5" w14:textId="5526A656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 xml:space="preserve">6) Posiada Pani/Pan prawo do żądania dostępu do swoich danych osobowych, </w:t>
      </w:r>
      <w:r w:rsidR="009B5E32">
        <w:rPr>
          <w:rFonts w:cstheme="minorHAnsi"/>
          <w:sz w:val="24"/>
          <w:szCs w:val="24"/>
        </w:rPr>
        <w:br/>
      </w:r>
      <w:r w:rsidRPr="00C6564F">
        <w:rPr>
          <w:rFonts w:cstheme="minorHAnsi"/>
          <w:sz w:val="24"/>
          <w:szCs w:val="24"/>
        </w:rPr>
        <w:t>ich sprostowania.</w:t>
      </w:r>
    </w:p>
    <w:p w14:paraId="6BA038AA" w14:textId="46C80889" w:rsidR="00C62C08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7) Przysługuje Pani/Panu prawo wniesienia skargi do organu nadzorującego przestrzeganie przepisów ochrony danych osobowych, tj. Prezesa Urzędu Ochrony Danych Osobowych.</w:t>
      </w:r>
    </w:p>
    <w:p w14:paraId="7CAAB363" w14:textId="448A66CC" w:rsidR="00BD5176" w:rsidRPr="00C6564F" w:rsidRDefault="00C62C08" w:rsidP="00646234">
      <w:pPr>
        <w:spacing w:after="0"/>
        <w:jc w:val="both"/>
        <w:rPr>
          <w:rFonts w:cstheme="minorHAnsi"/>
          <w:sz w:val="24"/>
          <w:szCs w:val="24"/>
        </w:rPr>
      </w:pPr>
      <w:r w:rsidRPr="00C6564F">
        <w:rPr>
          <w:rFonts w:cstheme="minorHAnsi"/>
          <w:sz w:val="24"/>
          <w:szCs w:val="24"/>
        </w:rPr>
        <w:t>8) Pani/Pana dane osobowe nie będą przetwarzane w sposób zautomatyzowany, w tym nie będą profilowane</w:t>
      </w:r>
      <w:r w:rsidR="00CB086F">
        <w:rPr>
          <w:rFonts w:cstheme="minorHAnsi"/>
          <w:sz w:val="24"/>
          <w:szCs w:val="24"/>
        </w:rPr>
        <w:t>.</w:t>
      </w:r>
    </w:p>
    <w:p w14:paraId="3BB0D0E1" w14:textId="77777777" w:rsidR="00510B46" w:rsidRPr="00C6564F" w:rsidRDefault="00510B46" w:rsidP="00646234">
      <w:pPr>
        <w:jc w:val="both"/>
        <w:rPr>
          <w:rFonts w:cstheme="minorHAnsi"/>
          <w:sz w:val="24"/>
          <w:szCs w:val="24"/>
        </w:rPr>
      </w:pPr>
    </w:p>
    <w:sectPr w:rsidR="00510B46" w:rsidRPr="00C6564F" w:rsidSect="004041C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54F52"/>
    <w:multiLevelType w:val="hybridMultilevel"/>
    <w:tmpl w:val="E534B874"/>
    <w:lvl w:ilvl="0" w:tplc="52D62F90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934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06"/>
    <w:rsid w:val="00037692"/>
    <w:rsid w:val="000C5BF0"/>
    <w:rsid w:val="000F6461"/>
    <w:rsid w:val="00130354"/>
    <w:rsid w:val="00194F30"/>
    <w:rsid w:val="00220649"/>
    <w:rsid w:val="002A006F"/>
    <w:rsid w:val="00303FFD"/>
    <w:rsid w:val="004041C7"/>
    <w:rsid w:val="00467457"/>
    <w:rsid w:val="004C42D7"/>
    <w:rsid w:val="00510B46"/>
    <w:rsid w:val="0064072B"/>
    <w:rsid w:val="00646234"/>
    <w:rsid w:val="00705D88"/>
    <w:rsid w:val="00726A68"/>
    <w:rsid w:val="0078472F"/>
    <w:rsid w:val="0078644B"/>
    <w:rsid w:val="007C74E5"/>
    <w:rsid w:val="008016CF"/>
    <w:rsid w:val="0084130F"/>
    <w:rsid w:val="008B67B7"/>
    <w:rsid w:val="00935413"/>
    <w:rsid w:val="009679CD"/>
    <w:rsid w:val="009B5E32"/>
    <w:rsid w:val="00A50151"/>
    <w:rsid w:val="00BD5176"/>
    <w:rsid w:val="00C62C08"/>
    <w:rsid w:val="00C6564F"/>
    <w:rsid w:val="00CB086F"/>
    <w:rsid w:val="00D7599D"/>
    <w:rsid w:val="00F246EB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8392"/>
  <w15:docId w15:val="{A1F913D2-46E9-4C5A-BB68-BDAE532C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BCE6-BE1D-44C3-A350-6A0E88A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ńko</cp:lastModifiedBy>
  <cp:revision>5</cp:revision>
  <cp:lastPrinted>2025-07-17T10:15:00Z</cp:lastPrinted>
  <dcterms:created xsi:type="dcterms:W3CDTF">2025-07-17T10:15:00Z</dcterms:created>
  <dcterms:modified xsi:type="dcterms:W3CDTF">2025-07-17T10:23:00Z</dcterms:modified>
</cp:coreProperties>
</file>